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CF2F" w14:textId="77777777" w:rsidR="00221DDF" w:rsidRDefault="006F7B15" w:rsidP="00303580">
      <w:pPr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3BE385C6" wp14:editId="0117BCF5">
            <wp:simplePos x="0" y="0"/>
            <wp:positionH relativeFrom="column">
              <wp:posOffset>3971517</wp:posOffset>
            </wp:positionH>
            <wp:positionV relativeFrom="paragraph">
              <wp:posOffset>417603</wp:posOffset>
            </wp:positionV>
            <wp:extent cx="2637614" cy="1480185"/>
            <wp:effectExtent l="6985" t="0" r="0" b="0"/>
            <wp:wrapNone/>
            <wp:docPr id="3" name="Picture 3" descr="C:\Users\kpaulbird\AppData\Local\Microsoft\Windows\Temporary Internet Files\Content.Word\IMG_05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kpaulbird\AppData\Local\Microsoft\Windows\Temporary Internet Files\Content.Word\IMG_059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7" t="21851" b="2044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2100" cy="148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9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A8AEF" wp14:editId="43270635">
                <wp:simplePos x="0" y="0"/>
                <wp:positionH relativeFrom="column">
                  <wp:posOffset>893649</wp:posOffset>
                </wp:positionH>
                <wp:positionV relativeFrom="paragraph">
                  <wp:posOffset>3947972</wp:posOffset>
                </wp:positionV>
                <wp:extent cx="5943600" cy="5281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28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DC0B3" w14:textId="77777777" w:rsidR="00303580" w:rsidRPr="003D3434" w:rsidRDefault="00303580" w:rsidP="00303580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3434"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 PE, Children shoul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9A8A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35pt;margin-top:310.85pt;width:468pt;height:415.8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5vDwIAACIEAAAOAAAAZHJzL2Uyb0RvYy54bWysU8tu2zAQvBfIPxC8x7JdO40Fy4GbwEUB&#10;IwngFDnTFGkJILkESVtyv75LSn407anohVrurvYxM5w/tFqRg3C+BlPQ0WBIiTAcytrsCvrjbXV7&#10;T4kPzJRMgREFPQpPHxY3n+aNzcUYKlClcASLGJ83tqBVCDbPMs8roZkfgBUGgxKcZgGvbpeVjjVY&#10;XatsPBzeZQ240jrgwnv0PnVBukj1pRQ8vEjpRSCqoDhbSKdL5zae2WLO8p1jtqp5Pwb7hyk0qw02&#10;PZd6YoGRvav/KKVr7sCDDAMOOgMpay7SDrjNaPhhm03FrEi7IDjenmHy/68sfz5s7Ksjof0KLRIY&#10;AWmszz064z6tdDp+cVKCcYTweIZNtIFwdE5nk893QwxxjE3H96PxbBrrZJffrfPhmwBNolFQh7wk&#10;uNhh7UOXekqJ3QysaqUSN8r85sCa0ZNdZoxWaLdtP/gWyiPu46Cj2lu+qrHnmvnwyhxyi3OiXsML&#10;HlJBU1DoLUoqcD//5o/5CDlGKWlQKwU1KGZK1HeDVMxGk0mUVrpMpl/GeHHXke11xOz1I6AYR/gu&#10;LE9mzA/qZEoH+h1FvYw9McQMx84FDSfzMXT6xUfBxXKZklBMloW12VgeS0fIIp5v7Ttztgc9IF/P&#10;cNIUyz9g3+XGP71d7gMykIiJ8HaY9qijEBO1/aOJSr++p6zL0178AgAA//8DAFBLAwQUAAYACAAA&#10;ACEAyFsYVt4AAAANAQAADwAAAGRycy9kb3ducmV2LnhtbEyPwU7DMBBE70j8g7VI3KidkKYlxKlQ&#10;oWeg8AFubOKQeB3Fbhv4+m5OcJvRjGbflpvJ9exkxtB6lJAsBDCDtdctNhI+P3Z3a2AhKtSq92gk&#10;/JgAm+r6qlSF9md8N6d9bBiNYCiUBBvjUHAeamucCgs/GKTsy49ORbJjw/WozjTuep4KkXOnWqQL&#10;Vg1ma03d7Y9Owlq41657SN+Cy36Tpd0++5fhW8rbm+npEVg0U/wrw4xP6FAR08EfUQfWk8/EiqoS&#10;8jQhMTfEKid1mLPlfQa8Kvn/L6oLAAAA//8DAFBLAQItABQABgAIAAAAIQC2gziS/gAAAOEBAAAT&#10;AAAAAAAAAAAAAAAAAAAAAABbQ29udGVudF9UeXBlc10ueG1sUEsBAi0AFAAGAAgAAAAhADj9If/W&#10;AAAAlAEAAAsAAAAAAAAAAAAAAAAALwEAAF9yZWxzLy5yZWxzUEsBAi0AFAAGAAgAAAAhAEMu3m8P&#10;AgAAIgQAAA4AAAAAAAAAAAAAAAAALgIAAGRycy9lMm9Eb2MueG1sUEsBAi0AFAAGAAgAAAAhAMhb&#10;GFbeAAAADQEAAA8AAAAAAAAAAAAAAAAAaQQAAGRycy9kb3ducmV2LnhtbFBLBQYAAAAABAAEAPMA&#10;AAB0BQAAAAA=&#10;" filled="f" stroked="f">
                <v:textbox style="mso-fit-shape-to-text:t">
                  <w:txbxContent>
                    <w:p w14:paraId="1DCDC0B3" w14:textId="77777777" w:rsidR="00303580" w:rsidRPr="003D3434" w:rsidRDefault="00303580" w:rsidP="00303580">
                      <w:pPr>
                        <w:jc w:val="center"/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3434"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r PE, Children should:</w:t>
                      </w:r>
                    </w:p>
                  </w:txbxContent>
                </v:textbox>
              </v:shape>
            </w:pict>
          </mc:Fallback>
        </mc:AlternateContent>
      </w:r>
      <w:r w:rsidR="00527932"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6FAA2853" wp14:editId="0E2A8676">
            <wp:simplePos x="0" y="0"/>
            <wp:positionH relativeFrom="column">
              <wp:posOffset>2527744</wp:posOffset>
            </wp:positionH>
            <wp:positionV relativeFrom="paragraph">
              <wp:posOffset>2052333</wp:posOffset>
            </wp:positionV>
            <wp:extent cx="2315177" cy="1391147"/>
            <wp:effectExtent l="4763" t="0" r="0" b="0"/>
            <wp:wrapNone/>
            <wp:docPr id="2" name="Picture 2" descr="C:\Users\kpaulbird\AppData\Local\Microsoft\Windows\Temporary Internet Files\Content.Word\IMG_05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kpaulbird\AppData\Local\Microsoft\Windows\Temporary Internet Files\Content.Word\IMG_059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5" t="25642" b="2137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5177" cy="139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932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D620B20" wp14:editId="239A48B5">
            <wp:simplePos x="0" y="0"/>
            <wp:positionH relativeFrom="column">
              <wp:posOffset>902868</wp:posOffset>
            </wp:positionH>
            <wp:positionV relativeFrom="paragraph">
              <wp:posOffset>1980438</wp:posOffset>
            </wp:positionV>
            <wp:extent cx="2304031" cy="1502583"/>
            <wp:effectExtent l="635" t="0" r="1905" b="1905"/>
            <wp:wrapNone/>
            <wp:docPr id="6" name="Picture 4" descr="C:\Users\kpaulbird\AppData\Local\Microsoft\Windows\Temporary Internet Files\Content.Word\IMG_0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kpaulbird\AppData\Local\Microsoft\Windows\Temporary Internet Files\Content.Word\IMG_06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4" t="21911" b="205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4031" cy="150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93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8C582" wp14:editId="2E98533B">
                <wp:simplePos x="0" y="0"/>
                <wp:positionH relativeFrom="column">
                  <wp:posOffset>706526</wp:posOffset>
                </wp:positionH>
                <wp:positionV relativeFrom="paragraph">
                  <wp:posOffset>6387033</wp:posOffset>
                </wp:positionV>
                <wp:extent cx="5943600" cy="52812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28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8EDA59" w14:textId="395B5236" w:rsidR="00922BAC" w:rsidRPr="003D3434" w:rsidRDefault="00922BAC" w:rsidP="00922BAC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D3434"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Children </w:t>
                            </w:r>
                            <w:proofErr w:type="gramStart"/>
                            <w:r w:rsidRPr="003D3434"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re not allowed</w:t>
                            </w:r>
                            <w:proofErr w:type="gramEnd"/>
                            <w:r w:rsidRPr="003D3434"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8C582" id="Text Box 7" o:spid="_x0000_s1027" type="#_x0000_t202" style="position:absolute;left:0;text-align:left;margin-left:55.65pt;margin-top:502.9pt;width:468pt;height:415.8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gCogIAADcFAAAOAAAAZHJzL2Uyb0RvYy54bWysVMtu2zAQvBfoPxC8N/IzTozIgZvUbYE0&#10;CRoXOdMUZQmQSIKkLaVf31lKdty0p6I+0Mvd1b5mllfXbV2xvXK+NDrlw7MBZ0pLk5V6m/If69WH&#10;C858EDoTldEq5S/K8+vF+3dXjZ2rkSlMlSnHEET7eWNTXoRg50niZaFq4c+MVRrG3LhaBFzdNsmc&#10;aBC9rpLRYHCeNMZl1hmpvIf2tjPyRYyf50qGhzz3KrAq5agtxNPFc0NnsrgS860TtihlX4b4hypq&#10;UWokPYa6FUGwnSv/CFWX0hlv8nAmTZ2YPC+lij2gm+HgTTdPhbAq9oLheHsck/9/YeX9/tGxMkv5&#10;jDMtakC0Vm1gH03LZjSdxvo5nJ4s3EILNVA+6D2U1HSbu5r+0Q6DHXN+Oc6Wgkkop5eT8fkAJgnb&#10;dHQxHF1OKU7y+rl1PnxWpmYkpNwBvDhTsb/zoXM9uFA2bVZlVUUAK/2bAjFJk1DtXY0khXbTxk5H&#10;h/o3JntBW850tPBWrkqkvhM+PAoHHqBccDs84Mgr06Tc9BJnhXE//6Ynf8ADK2cNeJVyDeJzVn3V&#10;gO1yOJkQDeNlMp2NcHGnls2pRe/qGwPiDrFDVkaR/EN1EHNn6mcswJJywiS0ROaUh4N4EzquY4Gk&#10;Wi6jE4hnRbjTT1ZSaJocjXXdPgtn+9kHwHZvDvwT8zcQdL70pbfLXQAQhA9uUmk1zkiU4JITfTjj&#10;QmH6LVs5owMhAJDKbRG+l1vmSrwWtBWcZWWsn8zAhVWi6wyvRyzeqT2KnoJJ+PX8OYSJZDopwdtx&#10;xtCI29Hr9AW0mw2nmBJ1+00E5UqB4VLaT9mW9kzMN2qvqjUD0qPphNhapHx8MTymopA9sTry9Bds&#10;Z8ze90jrf3qPXq/v3eIXAAAA//8DAFBLAwQUAAYACAAAACEAteydNt4AAAAOAQAADwAAAGRycy9k&#10;b3ducmV2LnhtbExPQU7DMBC8I/EHa5G4UTttQ0Map0IFzkDhAW6yjUPidRS7beD1bE9wm9kZzc4U&#10;m8n14oRjaD1pSGYKBFLl65YaDZ8fL3cZiBAN1ab3hBq+McCmvL4qTF77M73jaRcbwSEUcqPBxjjk&#10;UobKojNh5gck1g5+dCYyHRtZj+bM4a6Xc6XupTMt8QdrBtxarLrd0WnIlHvtuof5W3DLnyS12yf/&#10;PHxpfXszPa5BRJzinxku9bk6lNxp749UB9EzT5IFWxkolfKIi0UtV3zbM8oWqxRkWcj/M8pfAAAA&#10;//8DAFBLAQItABQABgAIAAAAIQC2gziS/gAAAOEBAAATAAAAAAAAAAAAAAAAAAAAAABbQ29udGVu&#10;dF9UeXBlc10ueG1sUEsBAi0AFAAGAAgAAAAhADj9If/WAAAAlAEAAAsAAAAAAAAAAAAAAAAALwEA&#10;AF9yZWxzLy5yZWxzUEsBAi0AFAAGAAgAAAAhALnMuAKiAgAANwUAAA4AAAAAAAAAAAAAAAAALgIA&#10;AGRycy9lMm9Eb2MueG1sUEsBAi0AFAAGAAgAAAAhALXsnTbeAAAADgEAAA8AAAAAAAAAAAAAAAAA&#10;/AQAAGRycy9kb3ducmV2LnhtbFBLBQYAAAAABAAEAPMAAAAHBgAAAAA=&#10;" filled="f" stroked="f">
                <v:fill o:detectmouseclick="t"/>
                <v:textbox style="mso-fit-shape-to-text:t">
                  <w:txbxContent>
                    <w:p w14:paraId="2E8EDA59" w14:textId="395B5236" w:rsidR="00922BAC" w:rsidRPr="003D3434" w:rsidRDefault="00922BAC" w:rsidP="00922BAC">
                      <w:pPr>
                        <w:jc w:val="center"/>
                        <w:rPr>
                          <w:b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D3434">
                        <w:rPr>
                          <w:b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hildren are not allowed:</w:t>
                      </w:r>
                    </w:p>
                  </w:txbxContent>
                </v:textbox>
              </v:shape>
            </w:pict>
          </mc:Fallback>
        </mc:AlternateContent>
      </w:r>
      <w:r w:rsidR="0052793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F2EE4" wp14:editId="4532BAB2">
                <wp:simplePos x="0" y="0"/>
                <wp:positionH relativeFrom="margin">
                  <wp:posOffset>-73660</wp:posOffset>
                </wp:positionH>
                <wp:positionV relativeFrom="paragraph">
                  <wp:posOffset>3957320</wp:posOffset>
                </wp:positionV>
                <wp:extent cx="5943600" cy="4902835"/>
                <wp:effectExtent l="0" t="0" r="0" b="0"/>
                <wp:wrapTight wrapText="bothSides">
                  <wp:wrapPolygon edited="0">
                    <wp:start x="138" y="252"/>
                    <wp:lineTo x="138" y="21317"/>
                    <wp:lineTo x="21392" y="21317"/>
                    <wp:lineTo x="21392" y="252"/>
                    <wp:lineTo x="138" y="252"/>
                  </wp:wrapPolygon>
                </wp:wrapTight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90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8BEFF" w14:textId="77777777" w:rsidR="00922BAC" w:rsidRDefault="00922BAC" w:rsidP="00303580">
                            <w:pPr>
                              <w:ind w:left="720" w:hanging="360"/>
                            </w:pPr>
                          </w:p>
                          <w:p w14:paraId="55CFF90A" w14:textId="77777777" w:rsidR="00527932" w:rsidRDefault="00527932" w:rsidP="00527932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5488165" w14:textId="42691ED0" w:rsidR="00303580" w:rsidRPr="00922BAC" w:rsidRDefault="00303580" w:rsidP="00922B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922BAC">
                              <w:rPr>
                                <w:sz w:val="36"/>
                                <w:szCs w:val="36"/>
                              </w:rPr>
                              <w:t xml:space="preserve">Wear a t shirt and either shorts, </w:t>
                            </w:r>
                            <w:proofErr w:type="gramStart"/>
                            <w:r w:rsidRPr="00922BAC">
                              <w:rPr>
                                <w:sz w:val="36"/>
                                <w:szCs w:val="36"/>
                              </w:rPr>
                              <w:t>leggings</w:t>
                            </w:r>
                            <w:proofErr w:type="gramEnd"/>
                            <w:r w:rsidRPr="00922BAC">
                              <w:rPr>
                                <w:sz w:val="36"/>
                                <w:szCs w:val="36"/>
                              </w:rPr>
                              <w:t xml:space="preserve"> or tracksuit bottoms.</w:t>
                            </w:r>
                          </w:p>
                          <w:p w14:paraId="1998CDD8" w14:textId="77777777" w:rsidR="00303580" w:rsidRPr="00303580" w:rsidRDefault="00303580" w:rsidP="003035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03580">
                              <w:rPr>
                                <w:sz w:val="36"/>
                                <w:szCs w:val="36"/>
                              </w:rPr>
                              <w:t>Bring a jumper or hoodie in case of colder weather.</w:t>
                            </w:r>
                          </w:p>
                          <w:p w14:paraId="161D9C41" w14:textId="77777777" w:rsidR="00303580" w:rsidRPr="00303580" w:rsidRDefault="00303580" w:rsidP="003035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03580">
                              <w:rPr>
                                <w:sz w:val="36"/>
                                <w:szCs w:val="36"/>
                              </w:rPr>
                              <w:t>Wear comfortable gym shoes or trainers that they can put on, take off and fasten themselves.</w:t>
                            </w:r>
                          </w:p>
                          <w:p w14:paraId="090039B7" w14:textId="77777777" w:rsidR="00303580" w:rsidRPr="00303580" w:rsidRDefault="00303580" w:rsidP="003035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03580">
                              <w:rPr>
                                <w:sz w:val="36"/>
                                <w:szCs w:val="36"/>
                              </w:rPr>
                              <w:t>Have any long hair tied back out of their face.</w:t>
                            </w:r>
                          </w:p>
                          <w:p w14:paraId="68B2DB9F" w14:textId="79105CFA" w:rsidR="00303580" w:rsidRDefault="00303580" w:rsidP="0030358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3CBDC6F" w14:textId="71E25866" w:rsidR="00922BAC" w:rsidRDefault="00922BAC" w:rsidP="0030358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FF8C91F" w14:textId="77777777" w:rsidR="00922BAC" w:rsidRDefault="00922BAC" w:rsidP="00922BAC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3BC7282" w14:textId="5F3FDC71" w:rsidR="00303580" w:rsidRPr="00303580" w:rsidRDefault="00303580" w:rsidP="003035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03580">
                              <w:rPr>
                                <w:sz w:val="36"/>
                                <w:szCs w:val="36"/>
                              </w:rPr>
                              <w:t>Any vest tops or crop tops.</w:t>
                            </w:r>
                          </w:p>
                          <w:p w14:paraId="3F81AE6F" w14:textId="77777777" w:rsidR="00303580" w:rsidRPr="00303580" w:rsidRDefault="00303580" w:rsidP="003035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03580">
                              <w:rPr>
                                <w:sz w:val="36"/>
                                <w:szCs w:val="36"/>
                              </w:rPr>
                              <w:t>Any football kits.</w:t>
                            </w:r>
                          </w:p>
                          <w:p w14:paraId="5BD0B1FE" w14:textId="7C6AD4CC" w:rsidR="00303580" w:rsidRPr="00527932" w:rsidRDefault="00303580" w:rsidP="003035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03580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Any </w:t>
                            </w:r>
                            <w:proofErr w:type="spellStart"/>
                            <w:r w:rsidRPr="00303580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jewellery</w:t>
                            </w:r>
                            <w:proofErr w:type="spellEnd"/>
                            <w:r w:rsidRPr="00303580">
                              <w:rPr>
                                <w:sz w:val="36"/>
                                <w:szCs w:val="36"/>
                              </w:rPr>
                              <w:t xml:space="preserve">. If children have their ears </w:t>
                            </w:r>
                            <w:r w:rsidR="002325D9" w:rsidRPr="00303580">
                              <w:rPr>
                                <w:sz w:val="36"/>
                                <w:szCs w:val="36"/>
                              </w:rPr>
                              <w:t>pierced,</w:t>
                            </w:r>
                            <w:r w:rsidRPr="00303580">
                              <w:rPr>
                                <w:sz w:val="36"/>
                                <w:szCs w:val="36"/>
                              </w:rPr>
                              <w:t xml:space="preserve"> then they must either take their earrings out themselves before PE or remove them before they come to school that day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F2EE4" id="Text Box 3" o:spid="_x0000_s1028" type="#_x0000_t202" style="position:absolute;left:0;text-align:left;margin-left:-5.8pt;margin-top:311.6pt;width:468pt;height:38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5X4AEAAKkDAAAOAAAAZHJzL2Uyb0RvYy54bWysU8Fu2zAMvQ/YPwi6L3bStGiMOEXXosOA&#10;bh3Q7QNkWY6F2aJGKrGzrx8lp2m23YZdBJGUH997pNc3Y9+JvUGy4Eo5n+VSGKehtm5bym9fH95d&#10;S0FBuVp14EwpD4bkzebtm/XgC7OAFrraoGAQR8XgS9mG4IssI92aXtEMvHFcbAB7FTjEbVajGhi9&#10;77JFnl9lA2DtEbQh4uz9VJSbhN80RoenpiETRFdK5hbSiems4plt1qrYovKt1Uca6h9Y9Mo6bnqC&#10;uldBiR3av6B6qxEImjDT0GfQNFabpIHVzPM/1Dy3ypukhc0hf7KJ/h+s/rx/9l9QhPE9jDzAJIL8&#10;I+jvJBzctcptzS0iDK1RNTeeR8uywVNx/DRaTQVFkGr4BDUPWe0CJKCxwT66wjoFo/MADifTzRiE&#10;5uTlanlxlXNJc225yhfXF5ephypePvdI4YOBXsRLKZGnmuDV/pFCpKOKlyexm4MH23Vpsp37LcEP&#10;YybRj4wn7mGsRmHrUi5i36imgvrAehCmfeH95ksL+FOKgXellPRjp9BI0X107MlqvlzG5ToP8Dyo&#10;zgPlNEOVMkgxXe/CtJA7j3bbcqdpCg5u2cfGJoWvrI70eR+S8OPuxoU7j9Or1z9s8wsAAP//AwBQ&#10;SwMEFAAGAAgAAAAhAKEsRx3gAAAADAEAAA8AAABkcnMvZG93bnJldi54bWxMj8tOwzAQRfdI/IM1&#10;ldi1zqNN2xCnQkV8AAWJrRNPk6j2OIqdB/16zAqWo3t075nitBjNJhxcZ0lAvImAIdVWddQI+Px4&#10;Wx+AOS9JSW0JBXyjg1P5+FDIXNmZ3nG6+IaFEnK5FNB63+ecu7pFI93G9kghu9rBSB/OoeFqkHMo&#10;N5onUZRxIzsKC63s8dxifbuMRkB9H18P566a5vv+a18trd5dSQvxtFpenoF5XPwfDL/6QR3K4FTZ&#10;kZRjWsA6jrOACsiSNAEWiGOy3QKrApoedynwsuD/nyh/AAAA//8DAFBLAQItABQABgAIAAAAIQC2&#10;gziS/gAAAOEBAAATAAAAAAAAAAAAAAAAAAAAAABbQ29udGVudF9UeXBlc10ueG1sUEsBAi0AFAAG&#10;AAgAAAAhADj9If/WAAAAlAEAAAsAAAAAAAAAAAAAAAAALwEAAF9yZWxzLy5yZWxzUEsBAi0AFAAG&#10;AAgAAAAhAFdnrlfgAQAAqQMAAA4AAAAAAAAAAAAAAAAALgIAAGRycy9lMm9Eb2MueG1sUEsBAi0A&#10;FAAGAAgAAAAhAKEsRx3gAAAADAEAAA8AAAAAAAAAAAAAAAAAOgQAAGRycy9kb3ducmV2LnhtbFBL&#10;BQYAAAAABAAEAPMAAABHBQAAAAA=&#10;" filled="f" stroked="f">
                <v:textbox inset=",7.2pt,,7.2pt">
                  <w:txbxContent>
                    <w:p w14:paraId="1158BEFF" w14:textId="77777777" w:rsidR="00922BAC" w:rsidRDefault="00922BAC" w:rsidP="00303580">
                      <w:pPr>
                        <w:ind w:left="720" w:hanging="360"/>
                      </w:pPr>
                    </w:p>
                    <w:p w14:paraId="55CFF90A" w14:textId="77777777" w:rsidR="00527932" w:rsidRDefault="00527932" w:rsidP="00527932">
                      <w:pPr>
                        <w:pStyle w:val="ListParagraph"/>
                        <w:rPr>
                          <w:sz w:val="36"/>
                          <w:szCs w:val="36"/>
                        </w:rPr>
                      </w:pPr>
                    </w:p>
                    <w:p w14:paraId="15488165" w14:textId="42691ED0" w:rsidR="00303580" w:rsidRPr="00922BAC" w:rsidRDefault="00303580" w:rsidP="00922B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</w:rPr>
                      </w:pPr>
                      <w:r w:rsidRPr="00922BAC">
                        <w:rPr>
                          <w:sz w:val="36"/>
                          <w:szCs w:val="36"/>
                        </w:rPr>
                        <w:t xml:space="preserve">Wear a t shirt and either shorts, </w:t>
                      </w:r>
                      <w:proofErr w:type="gramStart"/>
                      <w:r w:rsidRPr="00922BAC">
                        <w:rPr>
                          <w:sz w:val="36"/>
                          <w:szCs w:val="36"/>
                        </w:rPr>
                        <w:t>leggings</w:t>
                      </w:r>
                      <w:proofErr w:type="gramEnd"/>
                      <w:r w:rsidRPr="00922BAC">
                        <w:rPr>
                          <w:sz w:val="36"/>
                          <w:szCs w:val="36"/>
                        </w:rPr>
                        <w:t xml:space="preserve"> or tracksuit bottoms.</w:t>
                      </w:r>
                    </w:p>
                    <w:p w14:paraId="1998CDD8" w14:textId="77777777" w:rsidR="00303580" w:rsidRPr="00303580" w:rsidRDefault="00303580" w:rsidP="003035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303580">
                        <w:rPr>
                          <w:sz w:val="36"/>
                          <w:szCs w:val="36"/>
                        </w:rPr>
                        <w:t>Bring a jumper or hoodie in case of colder weather.</w:t>
                      </w:r>
                    </w:p>
                    <w:p w14:paraId="161D9C41" w14:textId="77777777" w:rsidR="00303580" w:rsidRPr="00303580" w:rsidRDefault="00303580" w:rsidP="003035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303580">
                        <w:rPr>
                          <w:sz w:val="36"/>
                          <w:szCs w:val="36"/>
                        </w:rPr>
                        <w:t>Wear comfortable gym shoes or trainers that they can put on, take off and fasten themselves.</w:t>
                      </w:r>
                    </w:p>
                    <w:p w14:paraId="090039B7" w14:textId="77777777" w:rsidR="00303580" w:rsidRPr="00303580" w:rsidRDefault="00303580" w:rsidP="003035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303580">
                        <w:rPr>
                          <w:sz w:val="36"/>
                          <w:szCs w:val="36"/>
                        </w:rPr>
                        <w:t>Have any long hair tied back out of their face.</w:t>
                      </w:r>
                    </w:p>
                    <w:p w14:paraId="68B2DB9F" w14:textId="79105CFA" w:rsidR="00303580" w:rsidRDefault="00303580" w:rsidP="0030358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3CBDC6F" w14:textId="71E25866" w:rsidR="00922BAC" w:rsidRDefault="00922BAC" w:rsidP="0030358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FF8C91F" w14:textId="77777777" w:rsidR="00922BAC" w:rsidRDefault="00922BAC" w:rsidP="00922BAC">
                      <w:pPr>
                        <w:pStyle w:val="ListParagraph"/>
                        <w:rPr>
                          <w:sz w:val="36"/>
                          <w:szCs w:val="36"/>
                        </w:rPr>
                      </w:pPr>
                    </w:p>
                    <w:p w14:paraId="13BC7282" w14:textId="5F3FDC71" w:rsidR="00303580" w:rsidRPr="00303580" w:rsidRDefault="00303580" w:rsidP="003035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303580">
                        <w:rPr>
                          <w:sz w:val="36"/>
                          <w:szCs w:val="36"/>
                        </w:rPr>
                        <w:t>Any vest tops or crop tops.</w:t>
                      </w:r>
                    </w:p>
                    <w:p w14:paraId="3F81AE6F" w14:textId="77777777" w:rsidR="00303580" w:rsidRPr="00303580" w:rsidRDefault="00303580" w:rsidP="003035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303580">
                        <w:rPr>
                          <w:sz w:val="36"/>
                          <w:szCs w:val="36"/>
                        </w:rPr>
                        <w:t>Any football kits.</w:t>
                      </w:r>
                    </w:p>
                    <w:p w14:paraId="5BD0B1FE" w14:textId="7C6AD4CC" w:rsidR="00303580" w:rsidRPr="00527932" w:rsidRDefault="00303580" w:rsidP="003035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303580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Any </w:t>
                      </w:r>
                      <w:proofErr w:type="spellStart"/>
                      <w:r w:rsidRPr="00303580">
                        <w:rPr>
                          <w:b/>
                          <w:sz w:val="36"/>
                          <w:szCs w:val="36"/>
                          <w:u w:val="single"/>
                        </w:rPr>
                        <w:t>jewellery</w:t>
                      </w:r>
                      <w:proofErr w:type="spellEnd"/>
                      <w:r w:rsidRPr="00303580">
                        <w:rPr>
                          <w:sz w:val="36"/>
                          <w:szCs w:val="36"/>
                        </w:rPr>
                        <w:t xml:space="preserve">. If children have their ears </w:t>
                      </w:r>
                      <w:r w:rsidR="002325D9" w:rsidRPr="00303580">
                        <w:rPr>
                          <w:sz w:val="36"/>
                          <w:szCs w:val="36"/>
                        </w:rPr>
                        <w:t>pierced,</w:t>
                      </w:r>
                      <w:r w:rsidRPr="00303580">
                        <w:rPr>
                          <w:sz w:val="36"/>
                          <w:szCs w:val="36"/>
                        </w:rPr>
                        <w:t xml:space="preserve"> then they must either take their earrings out themselves before PE or remove them before they come to school that day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27932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51437BD" wp14:editId="6FA84DCC">
            <wp:simplePos x="0" y="0"/>
            <wp:positionH relativeFrom="column">
              <wp:posOffset>1946173</wp:posOffset>
            </wp:positionH>
            <wp:positionV relativeFrom="paragraph">
              <wp:posOffset>53289</wp:posOffset>
            </wp:positionV>
            <wp:extent cx="1925955" cy="1049655"/>
            <wp:effectExtent l="0" t="0" r="0" b="0"/>
            <wp:wrapNone/>
            <wp:docPr id="5" name="Picture 5" descr="C:\Users\kpaulbird\AppData\Local\Microsoft\Windows\Temporary Internet Files\Content.Word\IMG_06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kpaulbird\AppData\Local\Microsoft\Windows\Temporary Internet Files\Content.Word\IMG_06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8" b="1773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595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932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C2FA401" wp14:editId="4D58ACF1">
            <wp:simplePos x="0" y="0"/>
            <wp:positionH relativeFrom="column">
              <wp:posOffset>-754650</wp:posOffset>
            </wp:positionH>
            <wp:positionV relativeFrom="paragraph">
              <wp:posOffset>288409</wp:posOffset>
            </wp:positionV>
            <wp:extent cx="2453412" cy="1528426"/>
            <wp:effectExtent l="5398" t="0" r="0" b="0"/>
            <wp:wrapNone/>
            <wp:docPr id="10" name="Picture 10" descr="C:\Users\kpaulbird\AppData\Local\Microsoft\Windows\Temporary Internet Files\Content.Word\IMG_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paulbird\AppData\Local\Microsoft\Windows\Temporary Internet Files\Content.Word\IMG_06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6" t="21510" r="2590" b="20436"/>
                    <a:stretch/>
                  </pic:blipFill>
                  <pic:spPr bwMode="auto">
                    <a:xfrm rot="5400000">
                      <a:off x="0" y="0"/>
                      <a:ext cx="2462689" cy="15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1DDF" w:rsidSect="00303580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53BBE" w14:textId="77777777" w:rsidR="00527932" w:rsidRDefault="00527932" w:rsidP="00527932">
      <w:r>
        <w:separator/>
      </w:r>
    </w:p>
  </w:endnote>
  <w:endnote w:type="continuationSeparator" w:id="0">
    <w:p w14:paraId="56607B4E" w14:textId="77777777" w:rsidR="00527932" w:rsidRDefault="00527932" w:rsidP="0052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A10C" w14:textId="77777777" w:rsidR="00527932" w:rsidRDefault="00527932" w:rsidP="00527932">
      <w:r>
        <w:separator/>
      </w:r>
    </w:p>
  </w:footnote>
  <w:footnote w:type="continuationSeparator" w:id="0">
    <w:p w14:paraId="134735D4" w14:textId="77777777" w:rsidR="00527932" w:rsidRDefault="00527932" w:rsidP="00527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9D21" w14:textId="2AFC9F56" w:rsidR="00527932" w:rsidRDefault="003402DA">
    <w:pPr>
      <w:pStyle w:val="Header"/>
    </w:pPr>
    <w:r>
      <w:rPr>
        <w:noProof/>
      </w:rPr>
      <w:pict w14:anchorId="38797A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1237.5pt;height:823.5pt;z-index:-251657216;mso-position-horizontal:center;mso-position-horizontal-relative:margin;mso-position-vertical:center;mso-position-vertical-relative:margin" o:allowincell="f">
          <v:imagedata r:id="rId1" o:title="images (3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9DDA" w14:textId="27562143" w:rsidR="00527932" w:rsidRDefault="003402DA">
    <w:pPr>
      <w:pStyle w:val="Header"/>
    </w:pPr>
    <w:r>
      <w:rPr>
        <w:noProof/>
      </w:rPr>
      <w:pict w14:anchorId="2E46C4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1237.5pt;height:823.5pt;z-index:-251656192;mso-position-horizontal:center;mso-position-horizontal-relative:margin;mso-position-vertical:center;mso-position-vertical-relative:margin" o:allowincell="f">
          <v:imagedata r:id="rId1" o:title="images (33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B0A6" w14:textId="39469BCC" w:rsidR="00527932" w:rsidRDefault="003402DA">
    <w:pPr>
      <w:pStyle w:val="Header"/>
    </w:pPr>
    <w:r>
      <w:rPr>
        <w:noProof/>
      </w:rPr>
      <w:pict w14:anchorId="64D3C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1237.5pt;height:823.5pt;z-index:-251658240;mso-position-horizontal:center;mso-position-horizontal-relative:margin;mso-position-vertical:center;mso-position-vertical-relative:margin" o:allowincell="f">
          <v:imagedata r:id="rId1" o:title="images (3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5316"/>
    <w:multiLevelType w:val="hybridMultilevel"/>
    <w:tmpl w:val="97181654"/>
    <w:lvl w:ilvl="0" w:tplc="A274E72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6712A"/>
    <w:multiLevelType w:val="hybridMultilevel"/>
    <w:tmpl w:val="5662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64B38"/>
    <w:multiLevelType w:val="hybridMultilevel"/>
    <w:tmpl w:val="DB9A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743967">
    <w:abstractNumId w:val="2"/>
  </w:num>
  <w:num w:numId="2" w16cid:durableId="1881897613">
    <w:abstractNumId w:val="1"/>
  </w:num>
  <w:num w:numId="3" w16cid:durableId="167452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580"/>
    <w:rsid w:val="00221DDF"/>
    <w:rsid w:val="002325D9"/>
    <w:rsid w:val="00303580"/>
    <w:rsid w:val="003402DA"/>
    <w:rsid w:val="003D3434"/>
    <w:rsid w:val="00527932"/>
    <w:rsid w:val="006F7B15"/>
    <w:rsid w:val="007611AE"/>
    <w:rsid w:val="00922BAC"/>
    <w:rsid w:val="00E5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1106B43"/>
  <w15:chartTrackingRefBased/>
  <w15:docId w15:val="{CB495662-5696-41F7-BA28-E33A251C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580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5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9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932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79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932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0591-A03A-4407-B278-AC5C484F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kowska</dc:creator>
  <cp:keywords/>
  <dc:description/>
  <cp:lastModifiedBy>Monika Krakowska</cp:lastModifiedBy>
  <cp:revision>3</cp:revision>
  <dcterms:created xsi:type="dcterms:W3CDTF">2022-04-26T13:08:00Z</dcterms:created>
  <dcterms:modified xsi:type="dcterms:W3CDTF">2022-05-02T13:13:00Z</dcterms:modified>
</cp:coreProperties>
</file>